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F22C" w14:textId="23DFBC75" w:rsidR="007A1E9B" w:rsidRDefault="007A1E9B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56722068" w14:textId="57076C42" w:rsidR="00AB32ED" w:rsidRPr="00C723D6" w:rsidRDefault="00D14607" w:rsidP="00AA439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6952B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3</w:t>
      </w:r>
      <w:r w:rsidR="00AB32ED" w:rsidRPr="00C723D6">
        <w:rPr>
          <w:rFonts w:ascii="Arial" w:eastAsia="Times New Roman" w:hAnsi="Arial" w:cs="Arial"/>
          <w:b/>
          <w:bCs/>
          <w:lang w:eastAsia="es-ES"/>
        </w:rPr>
        <w:t>B</w:t>
      </w:r>
      <w:proofErr w:type="spellEnd"/>
    </w:p>
    <w:p w14:paraId="44AA040D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>MODELO ÚNICO NACIONAL DE CERTIFICADO DE AUXILIAR TÉCNICO</w:t>
      </w:r>
      <w:r w:rsidR="00FE6846" w:rsidRPr="00C723D6">
        <w:rPr>
          <w:rFonts w:ascii="Arial" w:eastAsia="Times New Roman" w:hAnsi="Arial" w:cs="Arial"/>
          <w:b/>
          <w:bCs/>
          <w:lang w:eastAsia="es-ES"/>
        </w:rPr>
        <w:t xml:space="preserve"> PARA EES</w:t>
      </w:r>
      <w:r w:rsidR="006952B0" w:rsidRPr="00C723D6">
        <w:rPr>
          <w:rFonts w:ascii="Arial" w:eastAsia="Times New Roman" w:hAnsi="Arial" w:cs="Arial"/>
          <w:b/>
          <w:bCs/>
          <w:lang w:eastAsia="es-ES"/>
        </w:rPr>
        <w:t>T</w:t>
      </w:r>
    </w:p>
    <w:p w14:paraId="41C6AC2A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BED0A4" w14:textId="77777777" w:rsidR="00AB32ED" w:rsidRPr="00C723D6" w:rsidRDefault="00C35243" w:rsidP="00AB32E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noProof/>
        </w:rPr>
        <w:drawing>
          <wp:anchor distT="0" distB="0" distL="114300" distR="114300" simplePos="0" relativeHeight="251655680" behindDoc="0" locked="0" layoutInCell="1" allowOverlap="1" wp14:anchorId="58D1DFF5" wp14:editId="07777777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ED" w:rsidRPr="00C723D6">
        <w:rPr>
          <w:rFonts w:ascii="Arial" w:eastAsia="Times New Roman" w:hAnsi="Arial" w:cs="Arial"/>
          <w:sz w:val="20"/>
          <w:szCs w:val="20"/>
          <w:lang w:eastAsia="es-ES"/>
        </w:rPr>
        <w:t xml:space="preserve">           </w:t>
      </w:r>
    </w:p>
    <w:p w14:paraId="62095FFE" w14:textId="77777777" w:rsidR="00AB32ED" w:rsidRPr="00C723D6" w:rsidRDefault="00C35243" w:rsidP="00AB32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792259" wp14:editId="07777777">
                <wp:simplePos x="0" y="0"/>
                <wp:positionH relativeFrom="margin">
                  <wp:posOffset>7553960</wp:posOffset>
                </wp:positionH>
                <wp:positionV relativeFrom="paragraph">
                  <wp:posOffset>47625</wp:posOffset>
                </wp:positionV>
                <wp:extent cx="847725" cy="1152525"/>
                <wp:effectExtent l="0" t="0" r="9525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2BCC5C" w14:textId="77777777" w:rsidR="00D8632E" w:rsidRPr="00E61181" w:rsidRDefault="00D8632E" w:rsidP="00AB32ED">
                            <w:pPr>
                              <w:jc w:val="center"/>
                            </w:pPr>
                            <w:r w:rsidRPr="00E61181"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92259" id="Rectángulo 29" o:spid="_x0000_s1026" style="position:absolute;margin-left:594.8pt;margin-top:3.75pt;width:66.7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" fillcolor="window" strokecolor="windowText" strokeweight="1pt">
                <v:path arrowok="t"/>
                <v:textbox>
                  <w:txbxContent>
                    <w:p w14:paraId="682BCC5C" w14:textId="77777777" w:rsidR="00D8632E" w:rsidRPr="00E61181" w:rsidRDefault="00D8632E" w:rsidP="00AB32ED">
                      <w:pPr>
                        <w:jc w:val="center"/>
                      </w:pPr>
                      <w:r w:rsidRPr="00E61181"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ADCCB0" w14:textId="77777777" w:rsidR="00AB32ED" w:rsidRPr="00C723D6" w:rsidRDefault="00C35243" w:rsidP="00AB32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E8CF6" wp14:editId="07777777">
                <wp:simplePos x="0" y="0"/>
                <wp:positionH relativeFrom="page">
                  <wp:posOffset>1400175</wp:posOffset>
                </wp:positionH>
                <wp:positionV relativeFrom="paragraph">
                  <wp:posOffset>109220</wp:posOffset>
                </wp:positionV>
                <wp:extent cx="1351280" cy="400050"/>
                <wp:effectExtent l="0" t="0" r="1270" b="0"/>
                <wp:wrapNone/>
                <wp:docPr id="30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91DAEB8" w14:textId="77777777" w:rsidR="00D8632E" w:rsidRPr="008F3478" w:rsidRDefault="00D8632E" w:rsidP="00AB32E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EES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8CF6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7" type="#_x0000_t202" style="position:absolute;left:0;text-align:left;margin-left:110.25pt;margin-top:8.6pt;width:106.4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" fillcolor="window" strokecolor="#bcbcbc">
                <v:path arrowok="t"/>
                <v:textbox>
                  <w:txbxContent>
                    <w:p w14:paraId="591DAEB8" w14:textId="77777777" w:rsidR="00D8632E" w:rsidRPr="008F3478" w:rsidRDefault="00D8632E" w:rsidP="00AB32E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E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C44586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C1C62F" w14:textId="77777777" w:rsidR="00AB32ED" w:rsidRPr="00C723D6" w:rsidRDefault="00AB32ED" w:rsidP="00AB32E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b/>
          <w:sz w:val="24"/>
          <w:szCs w:val="24"/>
          <w:lang w:eastAsia="es-ES"/>
        </w:rPr>
        <w:t>REPÚBLICA DEL PERÚ</w:t>
      </w:r>
    </w:p>
    <w:p w14:paraId="53F75B00" w14:textId="77777777" w:rsidR="00AB32ED" w:rsidRPr="00C723D6" w:rsidRDefault="00AB32ED" w:rsidP="00AB32E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C723D6">
        <w:rPr>
          <w:rFonts w:ascii="Times New Roman" w:eastAsia="Times New Roman" w:hAnsi="Times New Roman"/>
          <w:b/>
          <w:sz w:val="28"/>
          <w:szCs w:val="28"/>
          <w:lang w:eastAsia="es-ES"/>
        </w:rPr>
        <w:t>MINISTERIO DE EDUCACIÓN</w:t>
      </w:r>
    </w:p>
    <w:p w14:paraId="4FFCBC07" w14:textId="77777777" w:rsidR="00AB32ED" w:rsidRPr="00C723D6" w:rsidRDefault="00AB32ED" w:rsidP="00AB32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17ED53F8" w14:textId="77777777" w:rsidR="00AB32ED" w:rsidRPr="00C723D6" w:rsidRDefault="00604E19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>Escuela</w:t>
      </w:r>
      <w:r w:rsidR="00AB32ED"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 de Educación Superior </w:t>
      </w: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Tecnológica </w:t>
      </w:r>
      <w:r w:rsidR="00AB32ED"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(público/privado) </w:t>
      </w:r>
    </w:p>
    <w:p w14:paraId="3E25641D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>“……………………..…….”</w:t>
      </w:r>
    </w:p>
    <w:p w14:paraId="1728B4D0" w14:textId="77777777" w:rsidR="00AB32ED" w:rsidRPr="00C723D6" w:rsidRDefault="00AB32ED" w:rsidP="00AB32E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40"/>
          <w:lang w:eastAsia="es-ES"/>
        </w:rPr>
      </w:pPr>
    </w:p>
    <w:p w14:paraId="2EF5175D" w14:textId="77777777" w:rsidR="00AB32ED" w:rsidRPr="00C723D6" w:rsidRDefault="00AB32ED" w:rsidP="00AB32E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44"/>
          <w:lang w:eastAsia="es-ES"/>
        </w:rPr>
      </w:pPr>
      <w:r w:rsidRPr="00C723D6">
        <w:rPr>
          <w:rFonts w:ascii="Arial" w:eastAsia="Times New Roman" w:hAnsi="Arial" w:cs="Arial"/>
          <w:b/>
          <w:bCs/>
          <w:sz w:val="32"/>
          <w:szCs w:val="44"/>
          <w:lang w:eastAsia="es-ES"/>
        </w:rPr>
        <w:t>CERTIFICADO DE AUXILIAR TÉCNICO</w:t>
      </w:r>
    </w:p>
    <w:p w14:paraId="7ADB2CC4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8"/>
          <w:lang w:eastAsia="es-ES"/>
        </w:rPr>
      </w:pPr>
      <w:r w:rsidRPr="00C723D6">
        <w:rPr>
          <w:rFonts w:ascii="Arial" w:eastAsia="Times New Roman" w:hAnsi="Arial" w:cs="Arial"/>
          <w:b/>
          <w:sz w:val="32"/>
          <w:szCs w:val="44"/>
          <w:lang w:eastAsia="es-ES"/>
        </w:rPr>
        <w:t>A NOMBRE DE LA NACIÓN</w:t>
      </w:r>
      <w:r w:rsidRPr="00C723D6">
        <w:rPr>
          <w:rFonts w:ascii="Arial" w:eastAsia="Times New Roman" w:hAnsi="Arial" w:cs="Arial"/>
          <w:b/>
          <w:sz w:val="20"/>
          <w:szCs w:val="28"/>
          <w:lang w:eastAsia="es-ES"/>
        </w:rPr>
        <w:t xml:space="preserve"> </w:t>
      </w:r>
    </w:p>
    <w:p w14:paraId="2894B68E" w14:textId="77777777" w:rsidR="00AB32ED" w:rsidRPr="00C723D6" w:rsidRDefault="00AB32ED" w:rsidP="00AB32ED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bCs/>
          <w:sz w:val="44"/>
          <w:szCs w:val="44"/>
          <w:lang w:eastAsia="es-ES"/>
        </w:rPr>
        <w:t xml:space="preserve"> </w:t>
      </w:r>
      <w:r w:rsidRPr="00C723D6">
        <w:rPr>
          <w:rFonts w:ascii="Arial" w:eastAsia="Times New Roman" w:hAnsi="Arial" w:cs="Arial"/>
          <w:b/>
          <w:bCs/>
          <w:sz w:val="48"/>
          <w:szCs w:val="48"/>
          <w:lang w:eastAsia="es-ES"/>
        </w:rPr>
        <w:t xml:space="preserve">  </w:t>
      </w:r>
    </w:p>
    <w:p w14:paraId="0233B7D9" w14:textId="77777777" w:rsidR="00AB32ED" w:rsidRPr="00C723D6" w:rsidRDefault="00AB32ED" w:rsidP="00AA4394">
      <w:pPr>
        <w:tabs>
          <w:tab w:val="left" w:pos="13325"/>
        </w:tabs>
        <w:spacing w:after="120" w:line="276" w:lineRule="auto"/>
        <w:ind w:firstLine="567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Otorgado a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>.………………………….........................................................................................................................................................</w:t>
      </w:r>
    </w:p>
    <w:p w14:paraId="441A29D0" w14:textId="77777777" w:rsidR="00AB32ED" w:rsidRPr="00C723D6" w:rsidRDefault="00AB32ED" w:rsidP="00AA4394">
      <w:pPr>
        <w:tabs>
          <w:tab w:val="left" w:pos="13183"/>
        </w:tabs>
        <w:spacing w:after="120" w:line="276" w:lineRule="auto"/>
        <w:ind w:firstLine="567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Por haber aprobado satisfactoriamente el programa de estudios </w:t>
      </w:r>
      <w:r w:rsidR="001E7507" w:rsidRPr="00C723D6">
        <w:rPr>
          <w:rFonts w:ascii="Arial" w:eastAsia="Times New Roman" w:hAnsi="Arial" w:cs="Arial"/>
          <w:sz w:val="20"/>
          <w:szCs w:val="24"/>
          <w:lang w:eastAsia="es-ES"/>
        </w:rPr>
        <w:t>de..............................................................................................................................</w:t>
      </w:r>
    </w:p>
    <w:p w14:paraId="613D6000" w14:textId="77777777" w:rsidR="00AB32ED" w:rsidRPr="00C723D6" w:rsidRDefault="00AB32ED" w:rsidP="00AA4394">
      <w:pPr>
        <w:spacing w:after="120" w:line="276" w:lineRule="auto"/>
        <w:ind w:left="567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………………………………………………………………………………………………………………………………………………………...,</w:t>
      </w:r>
    </w:p>
    <w:p w14:paraId="6A1C36C9" w14:textId="77777777" w:rsidR="00AA4394" w:rsidRPr="00C723D6" w:rsidRDefault="00AB32ED" w:rsidP="00AA4394">
      <w:pPr>
        <w:spacing w:after="120" w:line="276" w:lineRule="auto"/>
        <w:ind w:left="567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esarrollado del……………………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 al…………………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…………….., con un total de........................................ </w:t>
      </w:r>
    </w:p>
    <w:p w14:paraId="0DEC4927" w14:textId="77777777" w:rsidR="00AB32ED" w:rsidRPr="00C723D6" w:rsidRDefault="00AB32ED" w:rsidP="00AA4394">
      <w:pPr>
        <w:spacing w:after="120" w:line="276" w:lineRule="auto"/>
        <w:ind w:left="567"/>
        <w:rPr>
          <w:rFonts w:ascii="Times New Roman" w:eastAsia="Times New Roman" w:hAnsi="Times New Roman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créditos, equivalente a…………. horas.</w:t>
      </w:r>
    </w:p>
    <w:p w14:paraId="7EB19C3E" w14:textId="77777777" w:rsidR="00AB32ED" w:rsidRPr="00C723D6" w:rsidRDefault="00AB32ED" w:rsidP="00AB32ED">
      <w:pPr>
        <w:spacing w:after="0" w:line="276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Lugar y fecha: .........................................................................................................</w:t>
      </w:r>
    </w:p>
    <w:p w14:paraId="34959D4B" w14:textId="77777777" w:rsidR="00AB32ED" w:rsidRPr="00C723D6" w:rsidRDefault="00AB32ED" w:rsidP="00AB32ED">
      <w:pPr>
        <w:spacing w:after="0" w:line="276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BD58BA2" w14:textId="77777777" w:rsidR="00AB32ED" w:rsidRPr="00C723D6" w:rsidRDefault="00AB32ED" w:rsidP="00AB3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357A966" w14:textId="77777777" w:rsidR="00AA4394" w:rsidRPr="00C723D6" w:rsidRDefault="00AA4394" w:rsidP="00AB32E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CE0A507" w14:textId="77777777" w:rsidR="00AA4394" w:rsidRPr="00C723D6" w:rsidRDefault="00AA4394" w:rsidP="00AA4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sz w:val="24"/>
          <w:szCs w:val="24"/>
          <w:lang w:eastAsia="es-ES"/>
        </w:rPr>
        <w:t>_________________________</w:t>
      </w:r>
    </w:p>
    <w:p w14:paraId="7B0CAC99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IRECTOR GENERAL</w:t>
      </w:r>
    </w:p>
    <w:p w14:paraId="670553FA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(sello, firma, posfirma)</w:t>
      </w:r>
    </w:p>
    <w:p w14:paraId="44690661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4539910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A7E0CF2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0FA6563" w14:textId="34E765CA" w:rsidR="007A1E9B" w:rsidRDefault="007A1E9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br w:type="page"/>
      </w:r>
    </w:p>
    <w:p w14:paraId="2C38CE20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tbl>
      <w:tblPr>
        <w:tblpPr w:leftFromText="141" w:rightFromText="141" w:vertAnchor="text" w:horzAnchor="margin" w:tblpXSpec="center" w:tblpY="592"/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6432"/>
      </w:tblGrid>
      <w:tr w:rsidR="00AB32ED" w:rsidRPr="00C723D6" w14:paraId="32C0425C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4B9854E3" w14:textId="77777777" w:rsidR="00AB32ED" w:rsidRPr="00C723D6" w:rsidRDefault="00AB32ED" w:rsidP="00C5720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nidades de competenci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DA639C3" w14:textId="77777777" w:rsidR="00AB32ED" w:rsidRPr="00C723D6" w:rsidRDefault="00AB32ED" w:rsidP="00C5720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ndicadores de logro</w:t>
            </w:r>
          </w:p>
        </w:tc>
      </w:tr>
      <w:tr w:rsidR="00AB32ED" w:rsidRPr="00C723D6" w14:paraId="1AC5CDBE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4C27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E399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B32ED" w:rsidRPr="00C723D6" w14:paraId="6CEB15CE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8E39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FCD0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B32ED" w:rsidRPr="00C723D6" w14:paraId="10FDAA0E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F2BF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2896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B32ED" w:rsidRPr="00C723D6" w14:paraId="2191599E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E5AE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98D7" w14:textId="77777777" w:rsidR="00AB32ED" w:rsidRPr="00C723D6" w:rsidRDefault="00AB32ED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AB7C0C5" w14:textId="77777777" w:rsidR="00AB32ED" w:rsidRPr="00C723D6" w:rsidRDefault="00AB32ED" w:rsidP="00AB32ED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5B33694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455F193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1C2776EB" w14:textId="5C2CDB7E" w:rsidR="00AB32ED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FED528E" w14:textId="0E84ED00" w:rsidR="00C57208" w:rsidRDefault="00C57208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1C84E38E" w14:textId="311A8E29" w:rsidR="00C57208" w:rsidRDefault="00C57208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2CC90FC" w14:textId="77777777" w:rsidR="00C57208" w:rsidRPr="00C723D6" w:rsidRDefault="00C57208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15342E60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9E5F25E" w14:textId="77777777" w:rsidR="00AB32ED" w:rsidRPr="00C723D6" w:rsidRDefault="00C35243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FC51A" wp14:editId="07777777">
                <wp:simplePos x="0" y="0"/>
                <wp:positionH relativeFrom="margin">
                  <wp:posOffset>3124200</wp:posOffset>
                </wp:positionH>
                <wp:positionV relativeFrom="paragraph">
                  <wp:posOffset>5715</wp:posOffset>
                </wp:positionV>
                <wp:extent cx="2181225" cy="457200"/>
                <wp:effectExtent l="0" t="0" r="9525" b="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92414" w14:textId="77777777" w:rsidR="00D8632E" w:rsidRPr="008F3478" w:rsidRDefault="00D8632E" w:rsidP="00AB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Código de Registro Institucional</w:t>
                            </w:r>
                          </w:p>
                          <w:p w14:paraId="1A27B723" w14:textId="77777777" w:rsidR="00D8632E" w:rsidRPr="008F3478" w:rsidRDefault="00D8632E" w:rsidP="00AB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  <w:t>N.º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FC51A" id="Rectángulo 31" o:spid="_x0000_s1028" style="position:absolute;margin-left:246pt;margin-top:.45pt;width:171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22092414" w14:textId="77777777" w:rsidR="00D8632E" w:rsidRPr="008F3478" w:rsidRDefault="00D8632E" w:rsidP="00AB32E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Código de Registro Institucional</w:t>
                      </w:r>
                    </w:p>
                    <w:p w14:paraId="1A27B723" w14:textId="77777777" w:rsidR="00D8632E" w:rsidRPr="008F3478" w:rsidRDefault="00D8632E" w:rsidP="00AB32E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  <w:t>N.º  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B89DE8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D62D461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78B034E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92506DD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1CD0C16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FD8715F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BDFDFC2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A58E955" w14:textId="77777777" w:rsidR="00AB32ED" w:rsidRPr="00C723D6" w:rsidRDefault="00AB32ED" w:rsidP="00AB32ED">
      <w:pPr>
        <w:spacing w:after="0" w:line="240" w:lineRule="auto"/>
        <w:jc w:val="center"/>
      </w:pPr>
      <w:r w:rsidRPr="00C723D6">
        <w:t>______________________</w:t>
      </w:r>
    </w:p>
    <w:p w14:paraId="6CE12226" w14:textId="77777777" w:rsidR="00AB32ED" w:rsidRPr="00C723D6" w:rsidRDefault="00AB32ED" w:rsidP="00AB32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54465890" w14:textId="77777777" w:rsidR="00AB32ED" w:rsidRPr="00C723D6" w:rsidRDefault="00AB32ED" w:rsidP="00AB32E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41F9AE5E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0F03A6D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930E822" w14:textId="77777777" w:rsidR="00AB32ED" w:rsidRPr="00C723D6" w:rsidRDefault="00AB32ED" w:rsidP="00AB32E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A6959E7" w14:textId="12A47468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AE5B7AF" w14:textId="77777777" w:rsidR="00AB32ED" w:rsidRPr="00C723D6" w:rsidRDefault="00AB32E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7FD89B0" w14:textId="6AD829B8" w:rsidR="007A1E9B" w:rsidRPr="005A5339" w:rsidRDefault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C723D6"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  <w:t xml:space="preserve">                                                                                                             </w:t>
      </w:r>
    </w:p>
    <w:sectPr w:rsidR="007A1E9B" w:rsidRPr="005A5339" w:rsidSect="005A5339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A5339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10:00Z</dcterms:modified>
</cp:coreProperties>
</file>